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307"/>
        <w:gridCol w:w="2839"/>
        <w:gridCol w:w="2951"/>
        <w:gridCol w:w="2858"/>
        <w:gridCol w:w="3097"/>
        <w:gridCol w:w="2961"/>
      </w:tblGrid>
      <w:tr w:rsidR="00081A14" w14:paraId="0C1056C7" w14:textId="77777777" w:rsidTr="000C0CC1">
        <w:trPr>
          <w:trHeight w:val="1355"/>
        </w:trPr>
        <w:tc>
          <w:tcPr>
            <w:tcW w:w="1307" w:type="dxa"/>
          </w:tcPr>
          <w:p w14:paraId="73878907" w14:textId="1C2DCF19" w:rsidR="00781AC1" w:rsidRDefault="00781AC1" w:rsidP="6A05BB88">
            <w:pPr>
              <w:rPr>
                <w:b/>
                <w:bCs/>
                <w:sz w:val="16"/>
                <w:szCs w:val="16"/>
              </w:rPr>
            </w:pPr>
          </w:p>
          <w:p w14:paraId="4BC1FC40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241A1A48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7A61513" w14:textId="77777777" w:rsidR="000C0CC1" w:rsidRP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CDB378C" w14:textId="29903668" w:rsidR="000C0CC1" w:rsidRPr="000C0CC1" w:rsidRDefault="000C0CC1" w:rsidP="6A05BB88">
            <w:pPr>
              <w:rPr>
                <w:b/>
                <w:bCs/>
                <w:sz w:val="24"/>
                <w:szCs w:val="24"/>
              </w:rPr>
            </w:pPr>
            <w:r w:rsidRPr="000C0CC1">
              <w:rPr>
                <w:b/>
                <w:bCs/>
                <w:sz w:val="24"/>
                <w:szCs w:val="24"/>
              </w:rPr>
              <w:t>SOUP OF THE DAY</w:t>
            </w:r>
          </w:p>
        </w:tc>
        <w:tc>
          <w:tcPr>
            <w:tcW w:w="2839" w:type="dxa"/>
          </w:tcPr>
          <w:p w14:paraId="0F867FBA" w14:textId="4516231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ONDAY</w:t>
            </w:r>
          </w:p>
          <w:p w14:paraId="081B00EC" w14:textId="77777777" w:rsidR="00781AC1" w:rsidRDefault="00781A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B45CC1" w14:textId="77777777" w:rsidR="000C0CC1" w:rsidRDefault="000C0C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351783" w14:textId="77777777" w:rsidR="000C0CC1" w:rsidRPr="003B1C03" w:rsidRDefault="000C0CC1" w:rsidP="00A945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EEF76A" w14:textId="0F773B9C" w:rsidR="000C0CC1" w:rsidRPr="00DF4680" w:rsidRDefault="00CE045A" w:rsidP="00DF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, HONEY AND GINGER</w:t>
            </w:r>
            <w:r w:rsidR="00FF4B0C">
              <w:rPr>
                <w:sz w:val="20"/>
                <w:szCs w:val="20"/>
              </w:rPr>
              <w:t xml:space="preserve"> </w:t>
            </w:r>
            <w:r w:rsidR="00FF4B0C" w:rsidRPr="00FF4B0C">
              <w:rPr>
                <w:b/>
                <w:bCs/>
                <w:sz w:val="20"/>
                <w:szCs w:val="20"/>
              </w:rPr>
              <w:t>(VEGI)(GF)</w:t>
            </w:r>
          </w:p>
        </w:tc>
        <w:tc>
          <w:tcPr>
            <w:tcW w:w="2951" w:type="dxa"/>
          </w:tcPr>
          <w:p w14:paraId="7D8D35E3" w14:textId="6148F214" w:rsidR="00781AC1" w:rsidRDefault="000C0C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  <w:p w14:paraId="29639B65" w14:textId="77777777" w:rsidR="00194954" w:rsidRDefault="00194954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9CC5FE" w14:textId="77777777" w:rsidR="000C0CC1" w:rsidRPr="000C0CC1" w:rsidRDefault="000C0CC1" w:rsidP="00781AC1">
            <w:pPr>
              <w:jc w:val="center"/>
              <w:rPr>
                <w:sz w:val="28"/>
                <w:szCs w:val="28"/>
              </w:rPr>
            </w:pPr>
          </w:p>
          <w:p w14:paraId="0633C659" w14:textId="77777777" w:rsidR="00DF4680" w:rsidRDefault="00DF4680" w:rsidP="000C0CC1">
            <w:pPr>
              <w:rPr>
                <w:sz w:val="20"/>
                <w:szCs w:val="20"/>
              </w:rPr>
            </w:pPr>
          </w:p>
          <w:p w14:paraId="6A96533B" w14:textId="5E3A326A" w:rsidR="000C0CC1" w:rsidRPr="00CA4954" w:rsidRDefault="00CE045A" w:rsidP="00DF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VEGETABLE BROTH</w:t>
            </w:r>
            <w:r w:rsidR="00FF4B0C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VEGAN)</w:t>
            </w:r>
            <w:r w:rsidR="00FF4B0C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GF)</w:t>
            </w:r>
          </w:p>
        </w:tc>
        <w:tc>
          <w:tcPr>
            <w:tcW w:w="2858" w:type="dxa"/>
          </w:tcPr>
          <w:p w14:paraId="69DFADA9" w14:textId="0162FDE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WEDNESDAY</w:t>
            </w:r>
          </w:p>
          <w:p w14:paraId="6E5456D3" w14:textId="67E2B223" w:rsidR="00A94573" w:rsidRDefault="00CE045A" w:rsidP="00A945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Y NIGHT</w:t>
            </w:r>
          </w:p>
          <w:p w14:paraId="26D1B7CA" w14:textId="77777777" w:rsidR="00DF4680" w:rsidRDefault="00DF4680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91A7B" w14:textId="77777777" w:rsidR="00DF4680" w:rsidRDefault="00DF4680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03E158" w14:textId="67EEA002" w:rsidR="00DF4680" w:rsidRPr="003B1C03" w:rsidRDefault="00CE045A" w:rsidP="00A94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TOMATO AND SWEET PEPPER</w:t>
            </w:r>
            <w:r w:rsidR="00FF4B0C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VEGAN) (GF)</w:t>
            </w:r>
          </w:p>
        </w:tc>
        <w:tc>
          <w:tcPr>
            <w:tcW w:w="3097" w:type="dxa"/>
          </w:tcPr>
          <w:p w14:paraId="4063F5AF" w14:textId="77777777" w:rsidR="00DF4680" w:rsidRDefault="000C0CC1" w:rsidP="00DF46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THURSDA</w:t>
            </w:r>
            <w:r w:rsidR="00DF4680">
              <w:rPr>
                <w:b/>
                <w:bCs/>
                <w:sz w:val="28"/>
                <w:szCs w:val="28"/>
              </w:rPr>
              <w:t>Y</w:t>
            </w:r>
          </w:p>
          <w:p w14:paraId="691B6816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30FCE8BB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43E8A2EB" w14:textId="2C6B5C47" w:rsidR="00DF4680" w:rsidRPr="003B1C03" w:rsidRDefault="00CE045A" w:rsidP="00DF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IL</w:t>
            </w:r>
            <w:r w:rsidR="00FF4B0C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VEGAN) (GF)</w:t>
            </w:r>
          </w:p>
        </w:tc>
        <w:tc>
          <w:tcPr>
            <w:tcW w:w="2961" w:type="dxa"/>
          </w:tcPr>
          <w:p w14:paraId="4824CA37" w14:textId="4BA77E60" w:rsidR="00781AC1" w:rsidRPr="00CA48E3" w:rsidRDefault="005D1F85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FRIDAY</w:t>
            </w:r>
          </w:p>
          <w:p w14:paraId="6A51EAA9" w14:textId="77777777" w:rsidR="00781AC1" w:rsidRDefault="000A3A5B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p shop</w:t>
            </w:r>
          </w:p>
          <w:p w14:paraId="32D65BDC" w14:textId="77777777" w:rsidR="00DF4680" w:rsidRDefault="00DF4680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80167B" w14:textId="77777777" w:rsidR="00DF4680" w:rsidRPr="003B1C03" w:rsidRDefault="00DF4680" w:rsidP="00781AC1">
            <w:pPr>
              <w:jc w:val="center"/>
              <w:rPr>
                <w:sz w:val="18"/>
                <w:szCs w:val="18"/>
              </w:rPr>
            </w:pPr>
          </w:p>
          <w:p w14:paraId="4EBEE2D1" w14:textId="2801F7C9" w:rsidR="00DF4680" w:rsidRPr="00CA4954" w:rsidRDefault="00CE045A" w:rsidP="00781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SQUASH AND ROSEMARY</w:t>
            </w:r>
            <w:r w:rsidR="00FF4B0C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VEGAN) (GF)</w:t>
            </w:r>
          </w:p>
        </w:tc>
      </w:tr>
      <w:tr w:rsidR="00821153" w14:paraId="6945EE4A" w14:textId="77777777" w:rsidTr="6226E78A">
        <w:trPr>
          <w:cantSplit/>
          <w:trHeight w:val="2413"/>
        </w:trPr>
        <w:tc>
          <w:tcPr>
            <w:tcW w:w="1307" w:type="dxa"/>
            <w:textDirection w:val="btLr"/>
          </w:tcPr>
          <w:p w14:paraId="5D48A02A" w14:textId="13BD7B51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839" w:type="dxa"/>
          </w:tcPr>
          <w:p w14:paraId="158A2C36" w14:textId="65E4E213" w:rsidR="002B75EB" w:rsidRDefault="00A33FA8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LASANGNE</w:t>
            </w:r>
            <w:r w:rsidR="00553B48" w:rsidRPr="00553B48">
              <w:rPr>
                <w:b/>
                <w:bCs/>
                <w:sz w:val="18"/>
                <w:szCs w:val="18"/>
              </w:rPr>
              <w:t>(HALAL)</w:t>
            </w:r>
            <w:r>
              <w:rPr>
                <w:sz w:val="18"/>
                <w:szCs w:val="18"/>
              </w:rPr>
              <w:t xml:space="preserve"> OR VEGETABLE LASANGNE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VEGI)</w:t>
            </w:r>
          </w:p>
          <w:p w14:paraId="4842AF2F" w14:textId="77777777" w:rsidR="00A33FA8" w:rsidRDefault="00A33FA8" w:rsidP="00821153">
            <w:pPr>
              <w:rPr>
                <w:sz w:val="18"/>
                <w:szCs w:val="18"/>
              </w:rPr>
            </w:pPr>
          </w:p>
          <w:p w14:paraId="15E3F014" w14:textId="7B8D0666" w:rsidR="00A33FA8" w:rsidRDefault="00A33FA8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GRILLED CHICKEN WITH PESTO AND MOZZARELLA </w:t>
            </w:r>
            <w:r w:rsidR="00553B48" w:rsidRPr="00553B48">
              <w:rPr>
                <w:b/>
                <w:bCs/>
                <w:sz w:val="18"/>
                <w:szCs w:val="18"/>
              </w:rPr>
              <w:t>(GF)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HALAL)</w:t>
            </w:r>
          </w:p>
          <w:p w14:paraId="4B7C0FB0" w14:textId="77777777" w:rsidR="00A33FA8" w:rsidRDefault="00A33FA8" w:rsidP="00821153">
            <w:pPr>
              <w:rPr>
                <w:sz w:val="18"/>
                <w:szCs w:val="18"/>
              </w:rPr>
            </w:pPr>
          </w:p>
          <w:p w14:paraId="46355834" w14:textId="57A36CE5" w:rsidR="00A33FA8" w:rsidRPr="00A12C3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 TAGINE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VEGAN) (GF)</w:t>
            </w:r>
          </w:p>
        </w:tc>
        <w:tc>
          <w:tcPr>
            <w:tcW w:w="2951" w:type="dxa"/>
          </w:tcPr>
          <w:p w14:paraId="3243658F" w14:textId="33A07BFA" w:rsidR="002B75EB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Y CHICKEN</w:t>
            </w:r>
            <w:r w:rsidR="00553B48">
              <w:rPr>
                <w:sz w:val="18"/>
                <w:szCs w:val="18"/>
              </w:rPr>
              <w:t>(</w:t>
            </w:r>
            <w:r w:rsidR="00553B48" w:rsidRPr="00553B48">
              <w:rPr>
                <w:b/>
                <w:bCs/>
                <w:sz w:val="18"/>
                <w:szCs w:val="18"/>
              </w:rPr>
              <w:t>HALAL)</w:t>
            </w:r>
            <w:r>
              <w:rPr>
                <w:sz w:val="18"/>
                <w:szCs w:val="18"/>
              </w:rPr>
              <w:t xml:space="preserve"> OR CRISPY TOFU </w:t>
            </w:r>
            <w:r w:rsidR="00553B48" w:rsidRPr="00553B48">
              <w:rPr>
                <w:b/>
                <w:bCs/>
                <w:sz w:val="18"/>
                <w:szCs w:val="18"/>
              </w:rPr>
              <w:t>(VEGAN)</w:t>
            </w:r>
            <w:r>
              <w:rPr>
                <w:sz w:val="18"/>
                <w:szCs w:val="18"/>
              </w:rPr>
              <w:t>WITH CANTONESE SWEET ‘N SOUR SAUCE</w:t>
            </w:r>
          </w:p>
          <w:p w14:paraId="1CCFFB28" w14:textId="77777777" w:rsidR="00B562B3" w:rsidRDefault="00B562B3" w:rsidP="00821153">
            <w:pPr>
              <w:rPr>
                <w:sz w:val="18"/>
                <w:szCs w:val="18"/>
              </w:rPr>
            </w:pPr>
          </w:p>
          <w:p w14:paraId="0785A0C8" w14:textId="07EACFB9" w:rsidR="00B562B3" w:rsidRPr="00A12C3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‘N’ MASH WITH ONION GRAVY OR PLANT BASED SAUSAGE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VEGAN)</w:t>
            </w:r>
          </w:p>
        </w:tc>
        <w:tc>
          <w:tcPr>
            <w:tcW w:w="2858" w:type="dxa"/>
          </w:tcPr>
          <w:p w14:paraId="3ADCDF76" w14:textId="07A4DD0E" w:rsidR="00AB0B04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TIKKA MASSALA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HALAL)</w:t>
            </w:r>
            <w:r w:rsidR="00553B48">
              <w:rPr>
                <w:b/>
                <w:bCs/>
                <w:sz w:val="18"/>
                <w:szCs w:val="18"/>
              </w:rPr>
              <w:t xml:space="preserve"> (GF)</w:t>
            </w:r>
          </w:p>
          <w:p w14:paraId="47FFA4F5" w14:textId="525F046F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ROGAN JOSH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HALAL) (GF)</w:t>
            </w:r>
          </w:p>
          <w:p w14:paraId="76CD6A79" w14:textId="77777777" w:rsidR="00CE045A" w:rsidRDefault="00CE045A" w:rsidP="00821153">
            <w:pPr>
              <w:rPr>
                <w:sz w:val="18"/>
                <w:szCs w:val="18"/>
              </w:rPr>
            </w:pPr>
          </w:p>
          <w:p w14:paraId="2ACFD119" w14:textId="1749460F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AND CHICKPEA KORMA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VEGAN) (GF)</w:t>
            </w:r>
          </w:p>
          <w:p w14:paraId="5C0F50A5" w14:textId="77777777" w:rsidR="00CE045A" w:rsidRDefault="00CE045A" w:rsidP="00821153">
            <w:pPr>
              <w:rPr>
                <w:sz w:val="18"/>
                <w:szCs w:val="18"/>
              </w:rPr>
            </w:pPr>
          </w:p>
          <w:p w14:paraId="2C75BCA0" w14:textId="5A871112" w:rsidR="00CE045A" w:rsidRPr="003B1C03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 SAG ALOO</w:t>
            </w:r>
            <w:r w:rsidR="00553B48">
              <w:rPr>
                <w:sz w:val="18"/>
                <w:szCs w:val="18"/>
              </w:rPr>
              <w:t xml:space="preserve"> </w:t>
            </w:r>
            <w:r w:rsidR="00553B48" w:rsidRPr="00553B48">
              <w:rPr>
                <w:b/>
                <w:bCs/>
                <w:sz w:val="18"/>
                <w:szCs w:val="18"/>
              </w:rPr>
              <w:t>(VEGAN) (GF)</w:t>
            </w:r>
          </w:p>
        </w:tc>
        <w:tc>
          <w:tcPr>
            <w:tcW w:w="3097" w:type="dxa"/>
          </w:tcPr>
          <w:p w14:paraId="330D0BA2" w14:textId="0465DAAC" w:rsidR="0079372C" w:rsidRDefault="00062300" w:rsidP="00BC3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F </w:t>
            </w:r>
            <w:r w:rsidR="00FF4B0C" w:rsidRPr="00FF4B0C">
              <w:rPr>
                <w:b/>
                <w:bCs/>
                <w:sz w:val="18"/>
                <w:szCs w:val="18"/>
              </w:rPr>
              <w:t>(HALAL)</w:t>
            </w:r>
            <w:r>
              <w:rPr>
                <w:sz w:val="18"/>
                <w:szCs w:val="18"/>
              </w:rPr>
              <w:t>OR VEGETABLE QUES</w:t>
            </w:r>
            <w:r w:rsidR="002D048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DILLA </w:t>
            </w:r>
            <w:r w:rsidR="00FF4B0C" w:rsidRPr="00FF4B0C">
              <w:rPr>
                <w:b/>
                <w:bCs/>
                <w:sz w:val="18"/>
                <w:szCs w:val="18"/>
              </w:rPr>
              <w:t>(VEGI)</w:t>
            </w:r>
          </w:p>
          <w:p w14:paraId="64116E5F" w14:textId="77777777" w:rsidR="002D0482" w:rsidRDefault="002D0482" w:rsidP="00BC3FB8">
            <w:pPr>
              <w:rPr>
                <w:sz w:val="18"/>
                <w:szCs w:val="18"/>
              </w:rPr>
            </w:pPr>
          </w:p>
          <w:p w14:paraId="142CE494" w14:textId="5578A12E" w:rsidR="002D0482" w:rsidRDefault="00DD1812" w:rsidP="00BC3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IBBEAN JERK CHICKEN </w:t>
            </w:r>
            <w:r w:rsidR="00553B48" w:rsidRPr="00553B48">
              <w:rPr>
                <w:b/>
                <w:bCs/>
                <w:sz w:val="18"/>
                <w:szCs w:val="18"/>
              </w:rPr>
              <w:t>(HALAL) (GF)</w:t>
            </w:r>
          </w:p>
          <w:p w14:paraId="3F473454" w14:textId="77777777" w:rsidR="00DD1812" w:rsidRDefault="00DD1812" w:rsidP="00BC3FB8">
            <w:pPr>
              <w:rPr>
                <w:sz w:val="18"/>
                <w:szCs w:val="18"/>
              </w:rPr>
            </w:pPr>
          </w:p>
          <w:p w14:paraId="3BD200CB" w14:textId="1C0C97F9" w:rsidR="00DD1812" w:rsidRPr="00FD4364" w:rsidRDefault="00DD1812" w:rsidP="00BC3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IBEAN PLANT BASED JERK BURGER WITH LETTUCE AND TOMATO </w:t>
            </w:r>
            <w:r w:rsidR="00553B48" w:rsidRPr="00553B48">
              <w:rPr>
                <w:b/>
                <w:bCs/>
                <w:sz w:val="18"/>
                <w:szCs w:val="18"/>
              </w:rPr>
              <w:t>(VEGAN)</w:t>
            </w:r>
          </w:p>
        </w:tc>
        <w:tc>
          <w:tcPr>
            <w:tcW w:w="2961" w:type="dxa"/>
          </w:tcPr>
          <w:p w14:paraId="2DB07F2B" w14:textId="6589FEF7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>FISH &amp; CHIPS</w:t>
            </w:r>
            <w:r w:rsidRPr="00FF4B0C">
              <w:rPr>
                <w:b/>
                <w:bCs/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HALAL)</w:t>
            </w:r>
          </w:p>
          <w:p w14:paraId="670B6FCF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3CCD3436" w14:textId="77777777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BATTERED SAUSAGE &amp; CHIPS </w:t>
            </w:r>
          </w:p>
          <w:p w14:paraId="2758D78E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1652378F" w14:textId="6785F79A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>VEGETARIAN BATTERED SAUSAGE &amp; CHIPS</w:t>
            </w:r>
            <w:r w:rsidR="00FF4B0C" w:rsidRPr="00FF4B0C">
              <w:rPr>
                <w:b/>
                <w:bCs/>
                <w:sz w:val="18"/>
                <w:szCs w:val="18"/>
              </w:rPr>
              <w:t xml:space="preserve"> (VEGI)</w:t>
            </w:r>
          </w:p>
          <w:p w14:paraId="6B2A1BAC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49749490" w14:textId="3B162A95" w:rsidR="00821153" w:rsidRPr="000A3A5B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 PEPPERED STEAKLESS PIE</w:t>
            </w:r>
            <w:r w:rsidR="009714DE">
              <w:rPr>
                <w:sz w:val="18"/>
                <w:szCs w:val="18"/>
              </w:rPr>
              <w:t xml:space="preserve"> </w:t>
            </w:r>
            <w:r w:rsidR="00FF4B0C" w:rsidRPr="00FF4B0C">
              <w:rPr>
                <w:b/>
                <w:bCs/>
                <w:sz w:val="18"/>
                <w:szCs w:val="18"/>
              </w:rPr>
              <w:t>(VEGAN)</w:t>
            </w:r>
          </w:p>
          <w:p w14:paraId="02754E35" w14:textId="61087D17" w:rsidR="00821153" w:rsidRPr="00FD4364" w:rsidRDefault="00821153" w:rsidP="00821153">
            <w:pPr>
              <w:rPr>
                <w:sz w:val="18"/>
                <w:szCs w:val="18"/>
              </w:rPr>
            </w:pPr>
          </w:p>
        </w:tc>
      </w:tr>
      <w:tr w:rsidR="00821153" w14:paraId="0C058ECB" w14:textId="77777777" w:rsidTr="6226E78A">
        <w:trPr>
          <w:cantSplit/>
          <w:trHeight w:val="1924"/>
        </w:trPr>
        <w:tc>
          <w:tcPr>
            <w:tcW w:w="1307" w:type="dxa"/>
            <w:textDirection w:val="btLr"/>
          </w:tcPr>
          <w:p w14:paraId="3AD37F14" w14:textId="3739A270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839" w:type="dxa"/>
          </w:tcPr>
          <w:p w14:paraId="64CCA2D8" w14:textId="1A7C7A76" w:rsidR="002B75EB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ATO AND PEPPER COUSCOUS </w:t>
            </w:r>
          </w:p>
          <w:p w14:paraId="2F804583" w14:textId="0869015A" w:rsidR="00B562B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Y HALF JACKETS</w:t>
            </w:r>
          </w:p>
          <w:p w14:paraId="3755921A" w14:textId="1E21E6CD" w:rsidR="00B562B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ED MEDITERRIAN VEGETABLES</w:t>
            </w:r>
          </w:p>
          <w:p w14:paraId="3A1B9936" w14:textId="5BF46062" w:rsidR="00B562B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AND HERB BREAD</w:t>
            </w:r>
          </w:p>
          <w:p w14:paraId="5EBEE5D9" w14:textId="2B5BB70C" w:rsidR="00B562B3" w:rsidRPr="00A12C33" w:rsidRDefault="00B562B3" w:rsidP="00821153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FD5135A" w14:textId="77777777" w:rsidR="00A33AFF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AND BROCCOLI</w:t>
            </w:r>
          </w:p>
          <w:p w14:paraId="65AB7F30" w14:textId="77777777" w:rsidR="00B562B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424DFDB3" w14:textId="77777777" w:rsidR="00B562B3" w:rsidRDefault="00B562B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FRIED RICE</w:t>
            </w:r>
          </w:p>
          <w:p w14:paraId="5C84AFE4" w14:textId="4FA6FD66" w:rsidR="00B562B3" w:rsidRPr="00A12C33" w:rsidRDefault="0006230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R FRIED VEGETABLES</w:t>
            </w:r>
          </w:p>
        </w:tc>
        <w:tc>
          <w:tcPr>
            <w:tcW w:w="2858" w:type="dxa"/>
          </w:tcPr>
          <w:p w14:paraId="561EC515" w14:textId="77777777" w:rsidR="00AB0B04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ATA</w:t>
            </w:r>
          </w:p>
          <w:p w14:paraId="49A3CF14" w14:textId="77777777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LES</w:t>
            </w:r>
          </w:p>
          <w:p w14:paraId="63A865D1" w14:textId="77777777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SALAD</w:t>
            </w:r>
          </w:p>
          <w:p w14:paraId="23C16FBD" w14:textId="77777777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N BREAD</w:t>
            </w:r>
          </w:p>
          <w:p w14:paraId="0A5B762A" w14:textId="77777777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AU RICE</w:t>
            </w:r>
          </w:p>
          <w:p w14:paraId="0F3BF918" w14:textId="77777777" w:rsidR="00CE045A" w:rsidRDefault="00CE045A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ION BHAJI</w:t>
            </w:r>
          </w:p>
          <w:p w14:paraId="6121D697" w14:textId="77777777" w:rsidR="00CE045A" w:rsidRDefault="00CE045A" w:rsidP="00821153">
            <w:pPr>
              <w:rPr>
                <w:sz w:val="18"/>
                <w:szCs w:val="18"/>
              </w:rPr>
            </w:pPr>
          </w:p>
          <w:p w14:paraId="695C938B" w14:textId="484ABBE1" w:rsidR="00CE045A" w:rsidRPr="00081A14" w:rsidRDefault="00A33FA8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APPLE BEIGNET WITH CINNAMON SUGAR</w:t>
            </w:r>
          </w:p>
        </w:tc>
        <w:tc>
          <w:tcPr>
            <w:tcW w:w="3097" w:type="dxa"/>
          </w:tcPr>
          <w:p w14:paraId="1AB0C61C" w14:textId="77777777" w:rsidR="009B277D" w:rsidRDefault="00DD181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SPICED WEDGES</w:t>
            </w:r>
          </w:p>
          <w:p w14:paraId="73281A58" w14:textId="77777777" w:rsidR="00DD1812" w:rsidRDefault="00DD181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 AND ROASTED RED PEPPER </w:t>
            </w:r>
          </w:p>
          <w:p w14:paraId="1491B1D5" w14:textId="77777777" w:rsidR="00DD1812" w:rsidRDefault="00DD181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OS</w:t>
            </w:r>
          </w:p>
          <w:p w14:paraId="1F9533E8" w14:textId="43AC8D15" w:rsidR="00DD1812" w:rsidRPr="00A12C33" w:rsidRDefault="00C7656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SALSA</w:t>
            </w:r>
          </w:p>
        </w:tc>
        <w:tc>
          <w:tcPr>
            <w:tcW w:w="2961" w:type="dxa"/>
          </w:tcPr>
          <w:p w14:paraId="1874348D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CRISPY CHIPS </w:t>
            </w:r>
          </w:p>
          <w:p w14:paraId="3D10CFB4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MUSHY PEAS</w:t>
            </w:r>
          </w:p>
          <w:p w14:paraId="48FCF4FF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TARTAR SAUCE </w:t>
            </w:r>
          </w:p>
          <w:p w14:paraId="2B4FB4DA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CURRY SAUCE</w:t>
            </w:r>
          </w:p>
          <w:p w14:paraId="2BD9DD59" w14:textId="77777777" w:rsidR="00821153" w:rsidRPr="000A3A5B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BAKED BEANS</w:t>
            </w:r>
          </w:p>
          <w:p w14:paraId="39F52126" w14:textId="3ED1780F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</w:tr>
      <w:tr w:rsidR="00821153" w14:paraId="324D4B6E" w14:textId="77777777" w:rsidTr="6226E78A">
        <w:trPr>
          <w:cantSplit/>
          <w:trHeight w:val="1899"/>
        </w:trPr>
        <w:tc>
          <w:tcPr>
            <w:tcW w:w="1307" w:type="dxa"/>
            <w:textDirection w:val="btLr"/>
          </w:tcPr>
          <w:p w14:paraId="0252133F" w14:textId="181A9030" w:rsidR="00821153" w:rsidRPr="00CA48E3" w:rsidRDefault="00821153" w:rsidP="00821153">
            <w:pPr>
              <w:spacing w:line="259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ALAD</w:t>
            </w:r>
          </w:p>
        </w:tc>
        <w:tc>
          <w:tcPr>
            <w:tcW w:w="2839" w:type="dxa"/>
          </w:tcPr>
          <w:p w14:paraId="36A4F957" w14:textId="4883E038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cucumber, </w:t>
            </w:r>
            <w:r>
              <w:rPr>
                <w:b/>
                <w:bCs/>
                <w:noProof/>
              </w:rPr>
              <w:drawing>
                <wp:inline distT="0" distB="0" distL="0" distR="0" wp14:anchorId="37CF3565" wp14:editId="234040AE">
                  <wp:extent cx="156259" cy="156259"/>
                  <wp:effectExtent l="0" t="0" r="0" b="0"/>
                  <wp:docPr id="170655081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EE781A" wp14:editId="6F90D620">
                  <wp:extent cx="179408" cy="179408"/>
                  <wp:effectExtent l="0" t="0" r="0" b="0"/>
                  <wp:docPr id="151606814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02C40" w14:textId="344BF92F" w:rsidR="0082115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</w:p>
          <w:p w14:paraId="21B910E9" w14:textId="2945D7CC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7747C61" wp14:editId="4AD49C2F">
                  <wp:extent cx="196770" cy="196770"/>
                  <wp:effectExtent l="0" t="0" r="0" b="0"/>
                  <wp:docPr id="17439038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78925E6" w14:textId="20BF8BE1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</w:t>
            </w:r>
          </w:p>
          <w:p w14:paraId="719B928E" w14:textId="75937492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53FE0DF" wp14:editId="4EA28BE6">
                  <wp:extent cx="156259" cy="156259"/>
                  <wp:effectExtent l="0" t="0" r="0" b="0"/>
                  <wp:docPr id="82509810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DDC0F2" wp14:editId="5B6FEAD5">
                  <wp:extent cx="179408" cy="179408"/>
                  <wp:effectExtent l="0" t="0" r="0" b="0"/>
                  <wp:docPr id="90414140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4F5C" w14:textId="47FCFC9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slaw, pasta salad, crispy onions, 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6D288F" wp14:editId="3C2E689C">
                  <wp:extent cx="179408" cy="179408"/>
                  <wp:effectExtent l="0" t="0" r="0" b="0"/>
                  <wp:docPr id="476098365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A76E3" w14:textId="4CDE10A9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321355" wp14:editId="621CB251">
                  <wp:extent cx="196770" cy="196770"/>
                  <wp:effectExtent l="0" t="0" r="0" b="0"/>
                  <wp:docPr id="1959562725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44C267F3" w14:textId="3B3062A4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 xml:space="preserve">tomato, </w:t>
            </w:r>
          </w:p>
          <w:p w14:paraId="653A9604" w14:textId="0F9F68AC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cucumber </w:t>
            </w:r>
            <w:r>
              <w:rPr>
                <w:b/>
                <w:bCs/>
                <w:noProof/>
              </w:rPr>
              <w:drawing>
                <wp:inline distT="0" distB="0" distL="0" distR="0" wp14:anchorId="0F759A6B" wp14:editId="2DB1BE9C">
                  <wp:extent cx="156259" cy="156259"/>
                  <wp:effectExtent l="0" t="0" r="0" b="0"/>
                  <wp:docPr id="105561161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80036E" wp14:editId="756EF15D">
                  <wp:extent cx="179408" cy="179408"/>
                  <wp:effectExtent l="0" t="0" r="0" b="0"/>
                  <wp:docPr id="2722769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FD4CF" w14:textId="66E42C56" w:rsidR="00821153" w:rsidRPr="00A12C3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  <w:r>
              <w:rPr>
                <w:noProof/>
              </w:rPr>
              <w:drawing>
                <wp:inline distT="0" distB="0" distL="0" distR="0" wp14:anchorId="534EED1E" wp14:editId="15644D9C">
                  <wp:extent cx="179408" cy="179408"/>
                  <wp:effectExtent l="0" t="0" r="0" b="0"/>
                  <wp:docPr id="4612214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8" cy="1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A05BB88">
              <w:rPr>
                <w:sz w:val="18"/>
                <w:szCs w:val="18"/>
              </w:rPr>
              <w:t>dressing</w:t>
            </w:r>
            <w:r>
              <w:rPr>
                <w:noProof/>
              </w:rPr>
              <w:drawing>
                <wp:inline distT="0" distB="0" distL="0" distR="0" wp14:anchorId="402D844B" wp14:editId="5737DE9F">
                  <wp:extent cx="196770" cy="196770"/>
                  <wp:effectExtent l="0" t="0" r="0" b="0"/>
                  <wp:docPr id="18427265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" cy="1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F1324C0" w14:textId="32B8C547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>tomato, cucumber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4F1488" wp14:editId="3D22A70A">
                  <wp:extent cx="179408" cy="179408"/>
                  <wp:effectExtent l="0" t="0" r="0" b="0"/>
                  <wp:docPr id="110479138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F4DDE1F" wp14:editId="494F2C98">
                  <wp:extent cx="156259" cy="156259"/>
                  <wp:effectExtent l="0" t="0" r="0" b="0"/>
                  <wp:docPr id="46227134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F526D" w14:textId="491DDD3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496CF6" wp14:editId="45EA0084">
                  <wp:extent cx="179408" cy="179408"/>
                  <wp:effectExtent l="0" t="0" r="0" b="0"/>
                  <wp:docPr id="85954999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3C3B8" w14:textId="3983710A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57F3EE" wp14:editId="1F35D7D1">
                  <wp:extent cx="196770" cy="196770"/>
                  <wp:effectExtent l="0" t="0" r="0" b="0"/>
                  <wp:docPr id="101278269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696C441" w14:textId="71B915AD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>,</w:t>
            </w:r>
            <w:r w:rsidRPr="00781AC1">
              <w:rPr>
                <w:sz w:val="18"/>
                <w:szCs w:val="18"/>
              </w:rPr>
              <w:t xml:space="preserve"> tomato, 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3A7C848" wp14:editId="26BB366B">
                  <wp:extent cx="156259" cy="156259"/>
                  <wp:effectExtent l="0" t="0" r="0" b="0"/>
                  <wp:docPr id="145335285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41887C" wp14:editId="783FE2BA">
                  <wp:extent cx="179408" cy="179408"/>
                  <wp:effectExtent l="0" t="0" r="0" b="0"/>
                  <wp:docPr id="57350813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4726" w14:textId="1A2C8640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0B5BCC" wp14:editId="52829FF9">
                  <wp:extent cx="179408" cy="179408"/>
                  <wp:effectExtent l="0" t="0" r="0" b="0"/>
                  <wp:docPr id="154361451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3E5E" w14:textId="4835A664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D3D2C7C" wp14:editId="3EE068F0">
                  <wp:extent cx="196770" cy="196770"/>
                  <wp:effectExtent l="0" t="0" r="0" b="0"/>
                  <wp:docPr id="750094836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F4BB" w14:textId="4E195763" w:rsidR="00A94573" w:rsidRPr="00A94573" w:rsidRDefault="08695070">
      <w:pPr>
        <w:rPr>
          <w:b/>
          <w:bCs/>
        </w:rPr>
      </w:pPr>
      <w:r w:rsidRPr="6A05BB88">
        <w:rPr>
          <w:b/>
          <w:bCs/>
        </w:rPr>
        <w:lastRenderedPageBreak/>
        <w:t>Vegan</w:t>
      </w:r>
      <w:r w:rsidR="00A94573">
        <w:tab/>
      </w:r>
      <w:r>
        <w:rPr>
          <w:noProof/>
        </w:rPr>
        <w:drawing>
          <wp:inline distT="0" distB="0" distL="0" distR="0" wp14:anchorId="180FFDFB" wp14:editId="73EAB043">
            <wp:extent cx="248285" cy="248285"/>
            <wp:effectExtent l="0" t="0" r="0" b="0"/>
            <wp:docPr id="2109797408" name="Picture 13" descr="A green heart with white text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Vegetarian</w:t>
      </w:r>
      <w:r w:rsidR="00A94573">
        <w:tab/>
      </w:r>
      <w:r>
        <w:rPr>
          <w:noProof/>
        </w:rPr>
        <w:drawing>
          <wp:inline distT="0" distB="0" distL="0" distR="0" wp14:anchorId="10F347F2" wp14:editId="399DB83D">
            <wp:extent cx="248856" cy="248856"/>
            <wp:effectExtent l="0" t="0" r="0" b="0"/>
            <wp:docPr id="1977512337" name="Picture 10" descr="A green logo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Gluten Free</w:t>
      </w:r>
      <w:r w:rsidR="00A94573">
        <w:tab/>
      </w:r>
      <w:r>
        <w:rPr>
          <w:noProof/>
        </w:rPr>
        <w:drawing>
          <wp:inline distT="0" distB="0" distL="0" distR="0" wp14:anchorId="45EB76D7" wp14:editId="4978C801">
            <wp:extent cx="237281" cy="237281"/>
            <wp:effectExtent l="0" t="0" r="0" b="0"/>
            <wp:docPr id="771359142" name="Picture 11" descr="A symbol of a wheat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" cy="2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 xml:space="preserve"> Halal      </w:t>
      </w:r>
      <w:r>
        <w:rPr>
          <w:noProof/>
        </w:rPr>
        <w:drawing>
          <wp:inline distT="0" distB="0" distL="0" distR="0" wp14:anchorId="159731F1" wp14:editId="68BA2DB8">
            <wp:extent cx="248856" cy="248856"/>
            <wp:effectExtent l="0" t="0" r="0" b="0"/>
            <wp:docPr id="990722292" name="Picture 12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573" w:rsidRPr="00A94573" w:rsidSect="00102486">
      <w:headerReference w:type="default" r:id="rId20"/>
      <w:footerReference w:type="default" r:id="rId21"/>
      <w:pgSz w:w="16838" w:h="11906" w:orient="landscape" w:code="9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F478D" w14:textId="77777777" w:rsidR="0011388B" w:rsidRDefault="0011388B" w:rsidP="00781AC1">
      <w:pPr>
        <w:spacing w:after="0" w:line="240" w:lineRule="auto"/>
      </w:pPr>
      <w:r>
        <w:separator/>
      </w:r>
    </w:p>
  </w:endnote>
  <w:endnote w:type="continuationSeparator" w:id="0">
    <w:p w14:paraId="5859B45F" w14:textId="77777777" w:rsidR="0011388B" w:rsidRDefault="0011388B" w:rsidP="00781AC1">
      <w:pPr>
        <w:spacing w:after="0" w:line="240" w:lineRule="auto"/>
      </w:pPr>
      <w:r>
        <w:continuationSeparator/>
      </w:r>
    </w:p>
  </w:endnote>
  <w:endnote w:type="continuationNotice" w:id="1">
    <w:p w14:paraId="607E7E39" w14:textId="77777777" w:rsidR="0011388B" w:rsidRDefault="00113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20"/>
      <w:gridCol w:w="5220"/>
      <w:gridCol w:w="5220"/>
    </w:tblGrid>
    <w:tr w:rsidR="6A05BB88" w14:paraId="75E1F839" w14:textId="77777777" w:rsidTr="6A05BB88">
      <w:trPr>
        <w:trHeight w:val="300"/>
      </w:trPr>
      <w:tc>
        <w:tcPr>
          <w:tcW w:w="5220" w:type="dxa"/>
        </w:tcPr>
        <w:p w14:paraId="79FFA528" w14:textId="421F659C" w:rsidR="6A05BB88" w:rsidRDefault="6A05BB88" w:rsidP="6A05BB88">
          <w:pPr>
            <w:pStyle w:val="Header"/>
            <w:ind w:left="-115"/>
          </w:pPr>
        </w:p>
      </w:tc>
      <w:tc>
        <w:tcPr>
          <w:tcW w:w="5220" w:type="dxa"/>
        </w:tcPr>
        <w:p w14:paraId="24146603" w14:textId="42AFF103" w:rsidR="6A05BB88" w:rsidRDefault="6A05BB88" w:rsidP="6A05BB88">
          <w:pPr>
            <w:pStyle w:val="Header"/>
            <w:jc w:val="center"/>
          </w:pPr>
        </w:p>
      </w:tc>
      <w:tc>
        <w:tcPr>
          <w:tcW w:w="5220" w:type="dxa"/>
        </w:tcPr>
        <w:p w14:paraId="0D5CD4B3" w14:textId="215FCC76" w:rsidR="6A05BB88" w:rsidRDefault="6A05BB88" w:rsidP="6A05BB88">
          <w:pPr>
            <w:pStyle w:val="Header"/>
            <w:ind w:right="-115"/>
            <w:jc w:val="right"/>
          </w:pPr>
        </w:p>
      </w:tc>
    </w:tr>
  </w:tbl>
  <w:p w14:paraId="25B2C515" w14:textId="2B959D02" w:rsidR="6A05BB88" w:rsidRDefault="6A05BB88" w:rsidP="6A05B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F6E9F" w14:textId="77777777" w:rsidR="0011388B" w:rsidRDefault="0011388B" w:rsidP="00781AC1">
      <w:pPr>
        <w:spacing w:after="0" w:line="240" w:lineRule="auto"/>
      </w:pPr>
      <w:r>
        <w:separator/>
      </w:r>
    </w:p>
  </w:footnote>
  <w:footnote w:type="continuationSeparator" w:id="0">
    <w:p w14:paraId="2C163FE9" w14:textId="77777777" w:rsidR="0011388B" w:rsidRDefault="0011388B" w:rsidP="00781AC1">
      <w:pPr>
        <w:spacing w:after="0" w:line="240" w:lineRule="auto"/>
      </w:pPr>
      <w:r>
        <w:continuationSeparator/>
      </w:r>
    </w:p>
  </w:footnote>
  <w:footnote w:type="continuationNotice" w:id="1">
    <w:p w14:paraId="189B4AA0" w14:textId="77777777" w:rsidR="0011388B" w:rsidRDefault="00113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5AF0" w14:textId="5B4FA12A" w:rsidR="00781AC1" w:rsidRPr="00781AC1" w:rsidRDefault="001B0ABA" w:rsidP="00781AC1">
    <w:pPr>
      <w:pStyle w:val="Header"/>
      <w:jc w:val="center"/>
      <w:rPr>
        <w:rFonts w:ascii="FS Maja" w:hAnsi="FS Maja"/>
        <w:sz w:val="40"/>
        <w:szCs w:val="40"/>
      </w:rPr>
    </w:pPr>
    <w:r>
      <w:rPr>
        <w:rFonts w:ascii="FS Maja" w:hAnsi="FS Maja"/>
        <w:sz w:val="40"/>
        <w:szCs w:val="40"/>
      </w:rPr>
      <w:t xml:space="preserve">GRUB’S UP </w:t>
    </w:r>
  </w:p>
  <w:p w14:paraId="4823B93D" w14:textId="4E28D2AC" w:rsidR="00781AC1" w:rsidRPr="00781AC1" w:rsidRDefault="001B0ABA" w:rsidP="00781AC1">
    <w:pPr>
      <w:pStyle w:val="Header"/>
      <w:jc w:val="center"/>
      <w:rPr>
        <w:rFonts w:ascii="Calibri" w:hAnsi="Calibri" w:cs="Calibri"/>
        <w:b/>
        <w:bCs/>
        <w:sz w:val="40"/>
        <w:szCs w:val="40"/>
      </w:rPr>
    </w:pPr>
    <w:r>
      <w:rPr>
        <w:rFonts w:ascii="Calibri" w:hAnsi="Calibri" w:cs="Calibri"/>
        <w:b/>
        <w:bCs/>
        <w:sz w:val="40"/>
        <w:szCs w:val="40"/>
      </w:rPr>
      <w:t>DINNER</w:t>
    </w:r>
    <w:r w:rsidR="00781AC1" w:rsidRPr="00781AC1">
      <w:rPr>
        <w:rFonts w:ascii="Calibri" w:hAnsi="Calibri" w:cs="Calibri"/>
        <w:b/>
        <w:bCs/>
        <w:sz w:val="40"/>
        <w:szCs w:val="40"/>
      </w:rPr>
      <w:t xml:space="preserve"> MENU </w:t>
    </w:r>
    <w:r>
      <w:rPr>
        <w:rFonts w:ascii="Calibri" w:hAnsi="Calibri" w:cs="Calibri"/>
        <w:b/>
        <w:bCs/>
        <w:sz w:val="40"/>
        <w:szCs w:val="40"/>
      </w:rPr>
      <w:t xml:space="preserve">WEEK </w:t>
    </w:r>
    <w:r w:rsidR="0012215A">
      <w:rPr>
        <w:rFonts w:ascii="Calibri" w:hAnsi="Calibri" w:cs="Calibri"/>
        <w:b/>
        <w:bCs/>
        <w:sz w:val="40"/>
        <w:szCs w:val="40"/>
      </w:rPr>
      <w:t>4</w:t>
    </w:r>
  </w:p>
  <w:p w14:paraId="783F7DC4" w14:textId="77777777" w:rsidR="00781AC1" w:rsidRPr="00781AC1" w:rsidRDefault="00781AC1" w:rsidP="00781AC1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96013"/>
    <w:multiLevelType w:val="hybridMultilevel"/>
    <w:tmpl w:val="E5B62072"/>
    <w:lvl w:ilvl="0" w:tplc="323A6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22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8A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64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4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AC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6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AC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04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C1"/>
    <w:rsid w:val="00030266"/>
    <w:rsid w:val="00030FF7"/>
    <w:rsid w:val="00062300"/>
    <w:rsid w:val="00067805"/>
    <w:rsid w:val="00081A14"/>
    <w:rsid w:val="0008349B"/>
    <w:rsid w:val="000A3A5B"/>
    <w:rsid w:val="000A61F1"/>
    <w:rsid w:val="000C0CC1"/>
    <w:rsid w:val="00102486"/>
    <w:rsid w:val="0011388B"/>
    <w:rsid w:val="0012215A"/>
    <w:rsid w:val="00153890"/>
    <w:rsid w:val="0015752B"/>
    <w:rsid w:val="001724D1"/>
    <w:rsid w:val="00194954"/>
    <w:rsid w:val="001B0ABA"/>
    <w:rsid w:val="00203962"/>
    <w:rsid w:val="00254C1C"/>
    <w:rsid w:val="00277FC6"/>
    <w:rsid w:val="002B75EB"/>
    <w:rsid w:val="002D0482"/>
    <w:rsid w:val="00322371"/>
    <w:rsid w:val="0035723E"/>
    <w:rsid w:val="00366CA3"/>
    <w:rsid w:val="003906B8"/>
    <w:rsid w:val="003B1C03"/>
    <w:rsid w:val="004300E2"/>
    <w:rsid w:val="0045294D"/>
    <w:rsid w:val="004624A6"/>
    <w:rsid w:val="00462DA4"/>
    <w:rsid w:val="00465485"/>
    <w:rsid w:val="004A44B3"/>
    <w:rsid w:val="004B0CD8"/>
    <w:rsid w:val="004C4B13"/>
    <w:rsid w:val="0054762C"/>
    <w:rsid w:val="00553B48"/>
    <w:rsid w:val="005911C3"/>
    <w:rsid w:val="005D1F85"/>
    <w:rsid w:val="00601BD0"/>
    <w:rsid w:val="0062205B"/>
    <w:rsid w:val="006228E6"/>
    <w:rsid w:val="006731E3"/>
    <w:rsid w:val="006A02A8"/>
    <w:rsid w:val="006B58F3"/>
    <w:rsid w:val="006D505C"/>
    <w:rsid w:val="006F6C6B"/>
    <w:rsid w:val="00702DC1"/>
    <w:rsid w:val="00737039"/>
    <w:rsid w:val="00767FD1"/>
    <w:rsid w:val="00781AC1"/>
    <w:rsid w:val="0079372C"/>
    <w:rsid w:val="007B3958"/>
    <w:rsid w:val="007D5F66"/>
    <w:rsid w:val="007E18F6"/>
    <w:rsid w:val="00821153"/>
    <w:rsid w:val="00844FD3"/>
    <w:rsid w:val="00883F58"/>
    <w:rsid w:val="008A4000"/>
    <w:rsid w:val="008C4CD7"/>
    <w:rsid w:val="008E1EB4"/>
    <w:rsid w:val="00903FA8"/>
    <w:rsid w:val="00962904"/>
    <w:rsid w:val="00970E86"/>
    <w:rsid w:val="009714DE"/>
    <w:rsid w:val="00994D66"/>
    <w:rsid w:val="009B277D"/>
    <w:rsid w:val="009E718B"/>
    <w:rsid w:val="00A12C33"/>
    <w:rsid w:val="00A33AFF"/>
    <w:rsid w:val="00A33FA8"/>
    <w:rsid w:val="00A90164"/>
    <w:rsid w:val="00A94573"/>
    <w:rsid w:val="00A94ACF"/>
    <w:rsid w:val="00AB0B04"/>
    <w:rsid w:val="00AC341B"/>
    <w:rsid w:val="00AD2175"/>
    <w:rsid w:val="00B40085"/>
    <w:rsid w:val="00B562B3"/>
    <w:rsid w:val="00B9232D"/>
    <w:rsid w:val="00BB667E"/>
    <w:rsid w:val="00BC3FB8"/>
    <w:rsid w:val="00C2134D"/>
    <w:rsid w:val="00C22862"/>
    <w:rsid w:val="00C2773D"/>
    <w:rsid w:val="00C50D2C"/>
    <w:rsid w:val="00C76569"/>
    <w:rsid w:val="00CA48E3"/>
    <w:rsid w:val="00CA4954"/>
    <w:rsid w:val="00CB2BBC"/>
    <w:rsid w:val="00CE045A"/>
    <w:rsid w:val="00D46DF2"/>
    <w:rsid w:val="00D75CEE"/>
    <w:rsid w:val="00DD1812"/>
    <w:rsid w:val="00DF4680"/>
    <w:rsid w:val="00E02E9E"/>
    <w:rsid w:val="00E3260F"/>
    <w:rsid w:val="00E544E7"/>
    <w:rsid w:val="00E772E3"/>
    <w:rsid w:val="00E93804"/>
    <w:rsid w:val="00EC1F40"/>
    <w:rsid w:val="00EE627D"/>
    <w:rsid w:val="00F42BE6"/>
    <w:rsid w:val="00F54F18"/>
    <w:rsid w:val="00F72B05"/>
    <w:rsid w:val="00F764B9"/>
    <w:rsid w:val="00FA1118"/>
    <w:rsid w:val="00FB2D14"/>
    <w:rsid w:val="00FD4364"/>
    <w:rsid w:val="00FF4B0C"/>
    <w:rsid w:val="013A8AF0"/>
    <w:rsid w:val="027C4C42"/>
    <w:rsid w:val="0470C09E"/>
    <w:rsid w:val="0654CEBF"/>
    <w:rsid w:val="07ECCA62"/>
    <w:rsid w:val="08695070"/>
    <w:rsid w:val="09AAE1A8"/>
    <w:rsid w:val="0FF9E161"/>
    <w:rsid w:val="11558579"/>
    <w:rsid w:val="1B70C9E6"/>
    <w:rsid w:val="1B86EB97"/>
    <w:rsid w:val="2606D0EB"/>
    <w:rsid w:val="298AEFEE"/>
    <w:rsid w:val="2D52C7A7"/>
    <w:rsid w:val="2E1D1BFA"/>
    <w:rsid w:val="3C1B6B21"/>
    <w:rsid w:val="427E5291"/>
    <w:rsid w:val="44BD4C27"/>
    <w:rsid w:val="45B11F8F"/>
    <w:rsid w:val="48FA5DA4"/>
    <w:rsid w:val="4A2D2035"/>
    <w:rsid w:val="4F28A88D"/>
    <w:rsid w:val="52AA4DD1"/>
    <w:rsid w:val="5425190F"/>
    <w:rsid w:val="56130CD6"/>
    <w:rsid w:val="5663C846"/>
    <w:rsid w:val="57E97B8D"/>
    <w:rsid w:val="5A8D8963"/>
    <w:rsid w:val="5CCA5AB7"/>
    <w:rsid w:val="5EA02F7D"/>
    <w:rsid w:val="5F02606B"/>
    <w:rsid w:val="5FA38E6A"/>
    <w:rsid w:val="6226E78A"/>
    <w:rsid w:val="661A1D41"/>
    <w:rsid w:val="681D4AAB"/>
    <w:rsid w:val="6A05BB88"/>
    <w:rsid w:val="6C2C4BA0"/>
    <w:rsid w:val="6C94F529"/>
    <w:rsid w:val="6CEE8E35"/>
    <w:rsid w:val="77447C63"/>
    <w:rsid w:val="77BB98BB"/>
    <w:rsid w:val="7F8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CA0D"/>
  <w15:chartTrackingRefBased/>
  <w15:docId w15:val="{378D4D8B-A796-4072-A9C8-509D089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A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C1"/>
  </w:style>
  <w:style w:type="paragraph" w:styleId="Footer">
    <w:name w:val="footer"/>
    <w:basedOn w:val="Normal"/>
    <w:link w:val="Foot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C1"/>
  </w:style>
  <w:style w:type="paragraph" w:styleId="NormalWeb">
    <w:name w:val="Normal (Web)"/>
    <w:basedOn w:val="Normal"/>
    <w:uiPriority w:val="99"/>
    <w:semiHidden/>
    <w:unhideWhenUsed/>
    <w:rsid w:val="00781A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C1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F447508DD94093EA414B5D51EF3B" ma:contentTypeVersion="17" ma:contentTypeDescription="Create a new document." ma:contentTypeScope="" ma:versionID="cb8a3fb42aba8e609b63c763ea3d33a7">
  <xsd:schema xmlns:xsd="http://www.w3.org/2001/XMLSchema" xmlns:xs="http://www.w3.org/2001/XMLSchema" xmlns:p="http://schemas.microsoft.com/office/2006/metadata/properties" xmlns:ns3="8ba94d1e-e871-435e-9242-bf3e37c417aa" xmlns:ns4="a83066c7-4eca-4317-84ae-303bfbdc705d" targetNamespace="http://schemas.microsoft.com/office/2006/metadata/properties" ma:root="true" ma:fieldsID="bc19b6b588d2ca2f624051b0ecbe22c9" ns3:_="" ns4:_="">
    <xsd:import namespace="8ba94d1e-e871-435e-9242-bf3e37c417aa"/>
    <xsd:import namespace="a83066c7-4eca-4317-84ae-303bfbdc7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4d1e-e871-435e-9242-bf3e37c41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066c7-4eca-4317-84ae-303bfbdc7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94d1e-e871-435e-9242-bf3e37c417aa" xsi:nil="true"/>
  </documentManagement>
</p:properties>
</file>

<file path=customXml/itemProps1.xml><?xml version="1.0" encoding="utf-8"?>
<ds:datastoreItem xmlns:ds="http://schemas.openxmlformats.org/officeDocument/2006/customXml" ds:itemID="{78A2C754-5AFF-42F2-941F-3D5E9CB00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BD831-6AB0-4600-9A0B-C35178AF4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8E563-18FC-49AF-884C-66E6E512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4d1e-e871-435e-9242-bf3e37c417aa"/>
    <ds:schemaRef ds:uri="a83066c7-4eca-4317-84ae-303bfbdc7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8F32D-24B2-4383-AAC0-8F0870207CD8}">
  <ds:schemaRefs>
    <ds:schemaRef ds:uri="http://schemas.microsoft.com/office/2006/metadata/properties"/>
    <ds:schemaRef ds:uri="http://schemas.microsoft.com/office/infopath/2007/PartnerControls"/>
    <ds:schemaRef ds:uri="8ba94d1e-e871-435e-9242-bf3e37c417aa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unro</dc:creator>
  <cp:keywords/>
  <dc:description/>
  <cp:lastModifiedBy>Neil Grant</cp:lastModifiedBy>
  <cp:revision>5</cp:revision>
  <cp:lastPrinted>2024-11-28T16:28:00Z</cp:lastPrinted>
  <dcterms:created xsi:type="dcterms:W3CDTF">2024-11-28T16:29:00Z</dcterms:created>
  <dcterms:modified xsi:type="dcterms:W3CDTF">2024-11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2F447508DD94093EA414B5D51EF3B</vt:lpwstr>
  </property>
</Properties>
</file>